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0FA895E1" w:rsidR="00A8478C" w:rsidRDefault="00A8478C" w:rsidP="00B171B3">
      <w:pPr>
        <w:jc w:val="center"/>
      </w:pPr>
    </w:p>
    <w:p w14:paraId="6B895C58" w14:textId="544A43C7" w:rsidR="00B171B3" w:rsidRDefault="00B171B3" w:rsidP="0003166F"/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4945FB9F" w:rsidR="00D67ADA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1CD2E3CC" w14:textId="77777777" w:rsidR="00D67ADA" w:rsidRDefault="00D67A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034EBC7" w14:textId="3E2B6F43" w:rsidR="00394F96" w:rsidRPr="00D67ADA" w:rsidRDefault="00D67ADA" w:rsidP="00D67ADA">
      <w:pPr>
        <w:pStyle w:val="Heading2"/>
        <w:rPr>
          <w:sz w:val="28"/>
          <w:szCs w:val="28"/>
        </w:rPr>
      </w:pPr>
      <w:r w:rsidRPr="00D67ADA">
        <w:rPr>
          <w:sz w:val="28"/>
          <w:szCs w:val="28"/>
        </w:rPr>
        <w:lastRenderedPageBreak/>
        <w:t xml:space="preserve">How to access different pages using navigation bar function: </w:t>
      </w:r>
    </w:p>
    <w:p w14:paraId="0D5DA7E7" w14:textId="1C051D63" w:rsidR="00394F96" w:rsidRDefault="00D67ADA" w:rsidP="00394F9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27E9F" wp14:editId="7F9C6038">
                <wp:simplePos x="0" y="0"/>
                <wp:positionH relativeFrom="column">
                  <wp:posOffset>1155700</wp:posOffset>
                </wp:positionH>
                <wp:positionV relativeFrom="paragraph">
                  <wp:posOffset>584835</wp:posOffset>
                </wp:positionV>
                <wp:extent cx="1739900" cy="355600"/>
                <wp:effectExtent l="38100" t="19050" r="127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A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1pt;margin-top:46.05pt;width:137pt;height:2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0BC7AB" wp14:editId="2D2440E0">
                <wp:simplePos x="0" y="0"/>
                <wp:positionH relativeFrom="column">
                  <wp:posOffset>-679450</wp:posOffset>
                </wp:positionH>
                <wp:positionV relativeFrom="paragraph">
                  <wp:posOffset>191135</wp:posOffset>
                </wp:positionV>
                <wp:extent cx="1981200" cy="1187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A94" w14:textId="64B206A4" w:rsidR="00D67ADA" w:rsidRPr="004631A8" w:rsidRDefault="00D67ADA" w:rsidP="00D67A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  <w:p w14:paraId="7B3C1C50" w14:textId="1EE57B25" w:rsidR="00D67ADA" w:rsidRDefault="00D6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C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5pt;margin-top:15.05pt;width:156pt;height: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">
                <v:textbox>
                  <w:txbxContent>
                    <w:p w14:paraId="695F1A94" w14:textId="64B206A4" w:rsidR="00D67ADA" w:rsidRPr="004631A8" w:rsidRDefault="00D67ADA" w:rsidP="00D67A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  <w:p w14:paraId="7B3C1C50" w14:textId="1EE57B25" w:rsidR="00D67ADA" w:rsidRDefault="00D67ADA"/>
                  </w:txbxContent>
                </v:textbox>
                <w10:wrap type="square"/>
              </v:shape>
            </w:pict>
          </mc:Fallback>
        </mc:AlternateContent>
      </w:r>
      <w:r w:rsidRPr="00D67ADA"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63A4E5DD" wp14:editId="62D9A704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5194300" cy="1955800"/>
            <wp:effectExtent l="0" t="0" r="6350" b="6350"/>
            <wp:wrapSquare wrapText="bothSides"/>
            <wp:docPr id="14" name="Picture 1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funnel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26" b="23256"/>
                    <a:stretch/>
                  </pic:blipFill>
                  <pic:spPr bwMode="auto">
                    <a:xfrm>
                      <a:off x="0" y="0"/>
                      <a:ext cx="51943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724B" w14:textId="5CCDE06F" w:rsidR="00394F96" w:rsidRPr="00394F96" w:rsidRDefault="001C1DC2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6B431" wp14:editId="0BCB5529">
                <wp:simplePos x="0" y="0"/>
                <wp:positionH relativeFrom="column">
                  <wp:posOffset>946150</wp:posOffset>
                </wp:positionH>
                <wp:positionV relativeFrom="paragraph">
                  <wp:posOffset>2145030</wp:posOffset>
                </wp:positionV>
                <wp:extent cx="546100" cy="520700"/>
                <wp:effectExtent l="38100" t="38100" r="254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37E" id="Straight Arrow Connector 21" o:spid="_x0000_s1026" type="#_x0000_t32" style="position:absolute;margin-left:74.5pt;margin-top:168.9pt;width:43pt;height:4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DB8B0A" wp14:editId="20B35E3A">
                <wp:simplePos x="0" y="0"/>
                <wp:positionH relativeFrom="column">
                  <wp:posOffset>-742950</wp:posOffset>
                </wp:positionH>
                <wp:positionV relativeFrom="paragraph">
                  <wp:posOffset>1916430</wp:posOffset>
                </wp:positionV>
                <wp:extent cx="1676400" cy="666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D12C" w14:textId="7BB86D88" w:rsidR="00963971" w:rsidRDefault="00963971" w:rsidP="00963971">
                            <w:r>
                              <w:rPr>
                                <w:color w:val="000000" w:themeColor="text1"/>
                              </w:rPr>
                              <w:t>Name of company are distinct from other page title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8B0A" id="_x0000_s1027" type="#_x0000_t202" style="position:absolute;margin-left:-58.5pt;margin-top:150.9pt;width:132pt;height:5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">
                <v:textbox>
                  <w:txbxContent>
                    <w:p w14:paraId="3AF6D12C" w14:textId="7BB86D88" w:rsidR="00963971" w:rsidRDefault="00963971" w:rsidP="00963971">
                      <w:r>
                        <w:rPr>
                          <w:color w:val="000000" w:themeColor="text1"/>
                        </w:rPr>
                        <w:t>Name of company are distinct from other page title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78D11" wp14:editId="4BD40052">
                <wp:simplePos x="0" y="0"/>
                <wp:positionH relativeFrom="column">
                  <wp:posOffset>-762000</wp:posOffset>
                </wp:positionH>
                <wp:positionV relativeFrom="paragraph">
                  <wp:posOffset>3148330</wp:posOffset>
                </wp:positionV>
                <wp:extent cx="1689100" cy="9080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5D76" w14:textId="0692AB38" w:rsidR="00D67ADA" w:rsidRDefault="00D67ADA" w:rsidP="00D67ADA">
                            <w:r>
                              <w:rPr>
                                <w:color w:val="000000" w:themeColor="text1"/>
                              </w:rPr>
                              <w:t xml:space="preserve">Every button engraved with hover effects to clearly </w:t>
                            </w:r>
                            <w:r w:rsidR="00963971">
                              <w:rPr>
                                <w:color w:val="000000" w:themeColor="text1"/>
                              </w:rPr>
                              <w:t>notify user of their ideal page to visit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D11" id="_x0000_s1028" type="#_x0000_t202" style="position:absolute;margin-left:-60pt;margin-top:247.9pt;width:133pt;height: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">
                <v:textbox>
                  <w:txbxContent>
                    <w:p w14:paraId="15A85D76" w14:textId="0692AB38" w:rsidR="00D67ADA" w:rsidRDefault="00D67ADA" w:rsidP="00D67ADA">
                      <w:r>
                        <w:rPr>
                          <w:color w:val="000000" w:themeColor="text1"/>
                        </w:rPr>
                        <w:t xml:space="preserve">Every button engraved with hover effects to clearly </w:t>
                      </w:r>
                      <w:r w:rsidR="00963971">
                        <w:rPr>
                          <w:color w:val="000000" w:themeColor="text1"/>
                        </w:rPr>
                        <w:t>notify user of their ideal page to visit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1B66B" wp14:editId="4CAC8C62">
                <wp:simplePos x="0" y="0"/>
                <wp:positionH relativeFrom="column">
                  <wp:posOffset>863600</wp:posOffset>
                </wp:positionH>
                <wp:positionV relativeFrom="paragraph">
                  <wp:posOffset>2856230</wp:posOffset>
                </wp:positionV>
                <wp:extent cx="2343150" cy="628650"/>
                <wp:effectExtent l="38100" t="1905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344C" id="Straight Arrow Connector 19" o:spid="_x0000_s1026" type="#_x0000_t32" style="position:absolute;margin-left:68pt;margin-top:224.9pt;width:184.5pt;height:4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D67ADA">
        <w:rPr>
          <w:noProof/>
        </w:rPr>
        <w:drawing>
          <wp:anchor distT="0" distB="0" distL="114300" distR="114300" simplePos="0" relativeHeight="251679744" behindDoc="0" locked="0" layoutInCell="1" allowOverlap="1" wp14:anchorId="037710D4" wp14:editId="5812892B">
            <wp:simplePos x="0" y="0"/>
            <wp:positionH relativeFrom="column">
              <wp:posOffset>1035050</wp:posOffset>
            </wp:positionH>
            <wp:positionV relativeFrom="paragraph">
              <wp:posOffset>2494280</wp:posOffset>
            </wp:positionV>
            <wp:extent cx="5494655" cy="1238250"/>
            <wp:effectExtent l="0" t="0" r="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E7A7" w14:textId="3262BC5D" w:rsidR="00F81523" w:rsidRDefault="00F81523" w:rsidP="001A4311">
      <w:pPr>
        <w:pStyle w:val="Heading2"/>
      </w:pPr>
    </w:p>
    <w:p w14:paraId="32BF495E" w14:textId="46C179B2" w:rsidR="00F81523" w:rsidRDefault="00F81523" w:rsidP="00F81523">
      <w:pPr>
        <w:pStyle w:val="Heading2"/>
      </w:pPr>
      <w:r>
        <w:t>Home page links:</w:t>
      </w:r>
    </w:p>
    <w:p w14:paraId="7A4EADCE" w14:textId="760A8F46" w:rsidR="00F81523" w:rsidRDefault="00F81523" w:rsidP="00F81523">
      <w:pPr>
        <w:pStyle w:val="Heading2"/>
      </w:pPr>
      <w:r w:rsidRPr="00F81523">
        <w:rPr>
          <w:noProof/>
        </w:rPr>
        <w:drawing>
          <wp:anchor distT="0" distB="0" distL="114300" distR="114300" simplePos="0" relativeHeight="251657215" behindDoc="0" locked="0" layoutInCell="1" allowOverlap="1" wp14:anchorId="389EEA2F" wp14:editId="1807E066">
            <wp:simplePos x="0" y="0"/>
            <wp:positionH relativeFrom="margin">
              <wp:posOffset>0</wp:posOffset>
            </wp:positionH>
            <wp:positionV relativeFrom="margin">
              <wp:posOffset>628650</wp:posOffset>
            </wp:positionV>
            <wp:extent cx="2603500" cy="1077443"/>
            <wp:effectExtent l="0" t="0" r="6350" b="8890"/>
            <wp:wrapSquare wrapText="bothSides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8950" w14:textId="393054FA" w:rsidR="00F81523" w:rsidRDefault="00AD4607" w:rsidP="00F81523">
      <w:pPr>
        <w:pStyle w:val="Heading2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B21F6" wp14:editId="303FEFDC">
                <wp:simplePos x="0" y="0"/>
                <wp:positionH relativeFrom="column">
                  <wp:posOffset>1790700</wp:posOffset>
                </wp:positionH>
                <wp:positionV relativeFrom="paragraph">
                  <wp:posOffset>337820</wp:posOffset>
                </wp:positionV>
                <wp:extent cx="1403350" cy="469900"/>
                <wp:effectExtent l="38100" t="19050" r="63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2912" id="Straight Arrow Connector 24" o:spid="_x0000_s1026" type="#_x0000_t32" style="position:absolute;margin-left:141pt;margin-top:26.6pt;width:110.5pt;height:3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13385" wp14:editId="2A4BCB8B">
                <wp:simplePos x="0" y="0"/>
                <wp:positionH relativeFrom="column">
                  <wp:posOffset>1758950</wp:posOffset>
                </wp:positionH>
                <wp:positionV relativeFrom="paragraph">
                  <wp:posOffset>1913254</wp:posOffset>
                </wp:positionV>
                <wp:extent cx="1593850" cy="304165"/>
                <wp:effectExtent l="38100" t="19050" r="6350" b="768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0" cy="304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2FEF" id="Straight Arrow Connector 26" o:spid="_x0000_s1026" type="#_x0000_t32" style="position:absolute;margin-left:138.5pt;margin-top:150.65pt;width:125.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C7233" wp14:editId="75040D06">
                <wp:simplePos x="0" y="0"/>
                <wp:positionH relativeFrom="margin">
                  <wp:posOffset>3403600</wp:posOffset>
                </wp:positionH>
                <wp:positionV relativeFrom="paragraph">
                  <wp:posOffset>1664970</wp:posOffset>
                </wp:positionV>
                <wp:extent cx="2546350" cy="50800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5907" w14:textId="5FCC5BCE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English provisions, specifically to </w:t>
                            </w:r>
                            <w:r w:rsidRPr="00EB7A70">
                              <w:rPr>
                                <w:color w:val="000000" w:themeColor="text1"/>
                              </w:rPr>
                              <w:t>https://www.displacedstudent.org.uk/</w:t>
                            </w:r>
                          </w:p>
                          <w:p w14:paraId="2B48E770" w14:textId="40001FAF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233" id="_x0000_s1029" type="#_x0000_t202" style="position:absolute;margin-left:268pt;margin-top:131.1pt;width:200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">
                <v:textbox>
                  <w:txbxContent>
                    <w:p w14:paraId="30955907" w14:textId="5FCC5BCE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English provisions, specifically to </w:t>
                      </w:r>
                      <w:r w:rsidRPr="00EB7A70">
                        <w:rPr>
                          <w:color w:val="000000" w:themeColor="text1"/>
                        </w:rPr>
                        <w:t>https://www.displacedstudent.org.uk/</w:t>
                      </w:r>
                    </w:p>
                    <w:p w14:paraId="2B48E770" w14:textId="40001FAF" w:rsidR="00AD4607" w:rsidRDefault="00AD4607"/>
                  </w:txbxContent>
                </v:textbox>
                <w10:wrap type="square" anchorx="margin"/>
              </v:shape>
            </w:pict>
          </mc:Fallback>
        </mc:AlternateContent>
      </w:r>
      <w:r w:rsidRPr="00AD460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F2D573" wp14:editId="230965EE">
                <wp:simplePos x="0" y="0"/>
                <wp:positionH relativeFrom="column">
                  <wp:posOffset>3263900</wp:posOffset>
                </wp:positionH>
                <wp:positionV relativeFrom="paragraph">
                  <wp:posOffset>230505</wp:posOffset>
                </wp:positionV>
                <wp:extent cx="2360930" cy="30480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D077" w14:textId="28CCC9D4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gram page</w:t>
                            </w:r>
                          </w:p>
                          <w:p w14:paraId="0934298C" w14:textId="37468E45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D573" id="_x0000_s1030" type="#_x0000_t202" style="position:absolute;margin-left:257pt;margin-top:18.15pt;width:185.9pt;height:2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">
                <v:textbox>
                  <w:txbxContent>
                    <w:p w14:paraId="4BA2D077" w14:textId="28CCC9D4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gram page</w:t>
                      </w:r>
                    </w:p>
                    <w:p w14:paraId="0934298C" w14:textId="37468E45" w:rsidR="00AD4607" w:rsidRDefault="00AD4607"/>
                  </w:txbxContent>
                </v:textbox>
                <w10:wrap type="square"/>
              </v:shape>
            </w:pict>
          </mc:Fallback>
        </mc:AlternateContent>
      </w:r>
      <w:r w:rsidR="00EB7A70" w:rsidRPr="00EB7A70">
        <w:rPr>
          <w:noProof/>
        </w:rPr>
        <w:drawing>
          <wp:anchor distT="0" distB="0" distL="114300" distR="114300" simplePos="0" relativeHeight="251656190" behindDoc="0" locked="0" layoutInCell="1" allowOverlap="1" wp14:anchorId="58D41CB7" wp14:editId="282EED0E">
            <wp:simplePos x="0" y="0"/>
            <wp:positionH relativeFrom="margin">
              <wp:posOffset>122555</wp:posOffset>
            </wp:positionH>
            <wp:positionV relativeFrom="margin">
              <wp:posOffset>2012950</wp:posOffset>
            </wp:positionV>
            <wp:extent cx="2324100" cy="1154577"/>
            <wp:effectExtent l="0" t="0" r="0" b="762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3">
        <w:br w:type="page"/>
      </w:r>
    </w:p>
    <w:p w14:paraId="6171AAAB" w14:textId="1B7AD97A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5484B6F0" w:rsidR="00201E80" w:rsidRDefault="00AD4607" w:rsidP="00201E80">
      <w:r w:rsidRPr="00AD4607">
        <w:rPr>
          <w:noProof/>
        </w:rPr>
        <w:drawing>
          <wp:anchor distT="0" distB="0" distL="114300" distR="114300" simplePos="0" relativeHeight="251697152" behindDoc="1" locked="0" layoutInCell="1" allowOverlap="1" wp14:anchorId="653B7490" wp14:editId="5E26B145">
            <wp:simplePos x="0" y="0"/>
            <wp:positionH relativeFrom="column">
              <wp:posOffset>-571500</wp:posOffset>
            </wp:positionH>
            <wp:positionV relativeFrom="paragraph">
              <wp:posOffset>207645</wp:posOffset>
            </wp:positionV>
            <wp:extent cx="46545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82" y="21359"/>
                <wp:lineTo x="21482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E69E" w14:textId="42A98433" w:rsidR="00201E80" w:rsidRDefault="00201E80" w:rsidP="00201E80"/>
    <w:p w14:paraId="1336730F" w14:textId="4CBAFCAE" w:rsidR="000012F7" w:rsidRPr="000012F7" w:rsidRDefault="000012F7" w:rsidP="000012F7"/>
    <w:p w14:paraId="3C9C117F" w14:textId="4E1ACDF9" w:rsidR="000012F7" w:rsidRPr="000012F7" w:rsidRDefault="000012F7" w:rsidP="000012F7"/>
    <w:p w14:paraId="2CD0BAB0" w14:textId="556B0C2B" w:rsidR="000012F7" w:rsidRPr="000012F7" w:rsidRDefault="000012F7" w:rsidP="000012F7"/>
    <w:p w14:paraId="56AA8A47" w14:textId="333E7380" w:rsidR="000012F7" w:rsidRPr="000012F7" w:rsidRDefault="000012F7" w:rsidP="000012F7"/>
    <w:p w14:paraId="5CB870D8" w14:textId="37A93F90" w:rsidR="000012F7" w:rsidRPr="000012F7" w:rsidRDefault="00AD4607" w:rsidP="00001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74EEA" wp14:editId="39E500C8">
                <wp:simplePos x="0" y="0"/>
                <wp:positionH relativeFrom="column">
                  <wp:posOffset>3613150</wp:posOffset>
                </wp:positionH>
                <wp:positionV relativeFrom="paragraph">
                  <wp:posOffset>62865</wp:posOffset>
                </wp:positionV>
                <wp:extent cx="1708150" cy="1320800"/>
                <wp:effectExtent l="38100" t="38100" r="254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132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FC95" id="Straight Arrow Connector 28" o:spid="_x0000_s1026" type="#_x0000_t32" style="position:absolute;margin-left:284.5pt;margin-top:4.95pt;width:134.5pt;height:10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</w:p>
    <w:p w14:paraId="3B6F4CAD" w14:textId="0150AA17" w:rsidR="000012F7" w:rsidRPr="000012F7" w:rsidRDefault="000012F7" w:rsidP="000012F7"/>
    <w:p w14:paraId="4513F51B" w14:textId="79CB6500" w:rsidR="000012F7" w:rsidRPr="000012F7" w:rsidRDefault="000012F7" w:rsidP="000012F7"/>
    <w:p w14:paraId="37882C52" w14:textId="1638881F" w:rsidR="000012F7" w:rsidRPr="000012F7" w:rsidRDefault="000012F7" w:rsidP="000012F7"/>
    <w:p w14:paraId="22EB0BAA" w14:textId="5F92E95C" w:rsidR="000012F7" w:rsidRPr="000012F7" w:rsidRDefault="000012F7" w:rsidP="000012F7"/>
    <w:p w14:paraId="4D351E76" w14:textId="62D12778" w:rsidR="000012F7" w:rsidRPr="000012F7" w:rsidRDefault="00AD4607" w:rsidP="00001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03FDD" wp14:editId="24F0F178">
                <wp:simplePos x="0" y="0"/>
                <wp:positionH relativeFrom="column">
                  <wp:posOffset>2406650</wp:posOffset>
                </wp:positionH>
                <wp:positionV relativeFrom="paragraph">
                  <wp:posOffset>6350</wp:posOffset>
                </wp:positionV>
                <wp:extent cx="3517900" cy="147955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7A8D" w14:textId="2B16EEA0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 and interact with Twitter within the website. A button is also provided to automatically send the user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  <w:p w14:paraId="2E95D016" w14:textId="13D9F19E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FDD" id="_x0000_s1031" type="#_x0000_t202" style="position:absolute;margin-left:189.5pt;margin-top:.5pt;width:277pt;height:11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">
                <v:textbox>
                  <w:txbxContent>
                    <w:p w14:paraId="71407A8D" w14:textId="2B16EEA0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 and interact with Twitter within the website. A button is also provided to automatically send the user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  <w:p w14:paraId="2E95D016" w14:textId="13D9F19E" w:rsidR="00AD4607" w:rsidRDefault="00AD4607"/>
                  </w:txbxContent>
                </v:textbox>
                <w10:wrap type="square"/>
              </v:shape>
            </w:pict>
          </mc:Fallback>
        </mc:AlternateContent>
      </w:r>
    </w:p>
    <w:p w14:paraId="38C4FF56" w14:textId="3AC0AC67" w:rsidR="000012F7" w:rsidRPr="000012F7" w:rsidRDefault="000012F7" w:rsidP="000012F7"/>
    <w:p w14:paraId="079AEBFF" w14:textId="6078A5E5" w:rsidR="000012F7" w:rsidRPr="000012F7" w:rsidRDefault="000012F7" w:rsidP="000012F7"/>
    <w:p w14:paraId="3976234F" w14:textId="608945EB" w:rsidR="000012F7" w:rsidRPr="000012F7" w:rsidRDefault="000012F7" w:rsidP="000012F7"/>
    <w:p w14:paraId="106D23D3" w14:textId="0FC7315B" w:rsidR="000012F7" w:rsidRPr="000012F7" w:rsidRDefault="000012F7" w:rsidP="000012F7"/>
    <w:p w14:paraId="24F2FC3F" w14:textId="6D8E004E" w:rsidR="000012F7" w:rsidRPr="000012F7" w:rsidRDefault="000012F7" w:rsidP="000012F7"/>
    <w:p w14:paraId="2A3444B6" w14:textId="323CCD10" w:rsidR="000012F7" w:rsidRPr="000012F7" w:rsidRDefault="000012F7" w:rsidP="000012F7"/>
    <w:p w14:paraId="6193BB92" w14:textId="4E084BC9" w:rsidR="000012F7" w:rsidRPr="000012F7" w:rsidRDefault="000012F7" w:rsidP="000012F7"/>
    <w:p w14:paraId="5676F4BB" w14:textId="54BC92C1" w:rsidR="000012F7" w:rsidRDefault="000012F7" w:rsidP="000012F7"/>
    <w:p w14:paraId="1367DB9A" w14:textId="1DBE7BA1" w:rsidR="000012F7" w:rsidRPr="000012F7" w:rsidRDefault="000012F7" w:rsidP="000012F7"/>
    <w:p w14:paraId="3D068178" w14:textId="77777777" w:rsidR="009C6CE3" w:rsidRDefault="009C6CE3" w:rsidP="000012F7"/>
    <w:p w14:paraId="7CF418C3" w14:textId="273C7101" w:rsidR="009C6CE3" w:rsidRDefault="009C6CE3" w:rsidP="000012F7"/>
    <w:p w14:paraId="4C1A0F6E" w14:textId="32BFC005" w:rsidR="00620984" w:rsidRDefault="00AD4607" w:rsidP="009C6CE3">
      <w:pPr>
        <w:pStyle w:val="Heading2"/>
        <w:rPr>
          <w:noProof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C3BB3" wp14:editId="35182511">
                <wp:simplePos x="0" y="0"/>
                <wp:positionH relativeFrom="column">
                  <wp:posOffset>1492250</wp:posOffset>
                </wp:positionH>
                <wp:positionV relativeFrom="paragraph">
                  <wp:posOffset>3359150</wp:posOffset>
                </wp:positionV>
                <wp:extent cx="260350" cy="1581150"/>
                <wp:effectExtent l="19050" t="38100" r="444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58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5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7.5pt;margin-top:264.5pt;width:20.5pt;height:12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10AE5" wp14:editId="30B7CAB5">
                <wp:simplePos x="0" y="0"/>
                <wp:positionH relativeFrom="column">
                  <wp:posOffset>4489450</wp:posOffset>
                </wp:positionH>
                <wp:positionV relativeFrom="paragraph">
                  <wp:posOffset>1835150</wp:posOffset>
                </wp:positionV>
                <wp:extent cx="1422400" cy="3009900"/>
                <wp:effectExtent l="38100" t="38100" r="2540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300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3521" id="Straight Arrow Connector 31" o:spid="_x0000_s1026" type="#_x0000_t32" style="position:absolute;margin-left:353.5pt;margin-top:144.5pt;width:112pt;height:23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AD4607">
        <w:rPr>
          <w:noProof/>
        </w:rPr>
        <w:drawing>
          <wp:anchor distT="0" distB="0" distL="114300" distR="114300" simplePos="0" relativeHeight="251702272" behindDoc="1" locked="0" layoutInCell="1" allowOverlap="1" wp14:anchorId="7EF1B944" wp14:editId="397974A0">
            <wp:simplePos x="0" y="0"/>
            <wp:positionH relativeFrom="column">
              <wp:posOffset>-114300</wp:posOffset>
            </wp:positionH>
            <wp:positionV relativeFrom="paragraph">
              <wp:posOffset>412750</wp:posOffset>
            </wp:positionV>
            <wp:extent cx="6216650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12" y="21527"/>
                <wp:lineTo x="21512" y="0"/>
                <wp:lineTo x="0" y="0"/>
              </wp:wrapPolygon>
            </wp:wrapTight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08DFB736">
                <wp:simplePos x="0" y="0"/>
                <wp:positionH relativeFrom="column">
                  <wp:posOffset>3148149</wp:posOffset>
                </wp:positionH>
                <wp:positionV relativeFrom="paragraph">
                  <wp:posOffset>4950823</wp:posOffset>
                </wp:positionV>
                <wp:extent cx="3317965" cy="927463"/>
                <wp:effectExtent l="0" t="0" r="158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1A3D" id="Text Box 9" o:spid="_x0000_s1032" type="#_x0000_t202" style="position:absolute;margin-left:247.9pt;margin-top:389.85pt;width:261.2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" fillcolor="white [3201]" strokecolor="black [3213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7A93B" wp14:editId="725A64A1">
                <wp:simplePos x="0" y="0"/>
                <wp:positionH relativeFrom="column">
                  <wp:posOffset>-404949</wp:posOffset>
                </wp:positionH>
                <wp:positionV relativeFrom="paragraph">
                  <wp:posOffset>5068389</wp:posOffset>
                </wp:positionV>
                <wp:extent cx="3396343" cy="1123405"/>
                <wp:effectExtent l="0" t="0" r="1397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2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622C79F8" w:rsidR="000012F7" w:rsidRDefault="000012F7">
                            <w:r>
                              <w:t>I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33" type="#_x0000_t202" style="position:absolute;margin-left:-31.9pt;margin-top:399.1pt;width:267.4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" fillcolor="white [3201]" strokecolor="black [3213]" strokeweight="1pt">
                <v:textbox>
                  <w:txbxContent>
                    <w:p w14:paraId="7234987E" w14:textId="622C79F8" w:rsidR="000012F7" w:rsidRDefault="000012F7">
                      <w:r>
                        <w:t>I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t>About us Page:</w:t>
      </w:r>
      <w:r w:rsidR="00817B35" w:rsidRPr="00817B35">
        <w:rPr>
          <w:noProof/>
        </w:rPr>
        <w:t xml:space="preserve"> </w:t>
      </w:r>
    </w:p>
    <w:p w14:paraId="611D88B9" w14:textId="333A4DFD" w:rsidR="00620984" w:rsidRDefault="0062098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3B3F626" w14:textId="461FBCF8" w:rsidR="00A8478C" w:rsidRDefault="00635D3E" w:rsidP="00A8478C">
      <w:pPr>
        <w:pStyle w:val="Heading2"/>
        <w:tabs>
          <w:tab w:val="right" w:pos="9026"/>
        </w:tabs>
      </w:pPr>
      <w:r w:rsidRPr="00133121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7AE113F" wp14:editId="3BF2E3DC">
            <wp:simplePos x="0" y="0"/>
            <wp:positionH relativeFrom="margin">
              <wp:posOffset>55880</wp:posOffset>
            </wp:positionH>
            <wp:positionV relativeFrom="margin">
              <wp:posOffset>4472305</wp:posOffset>
            </wp:positionV>
            <wp:extent cx="5731510" cy="2077085"/>
            <wp:effectExtent l="0" t="0" r="2540" b="0"/>
            <wp:wrapSquare wrapText="bothSides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F59C7" wp14:editId="34445162">
                <wp:simplePos x="0" y="0"/>
                <wp:positionH relativeFrom="column">
                  <wp:posOffset>2463800</wp:posOffset>
                </wp:positionH>
                <wp:positionV relativeFrom="paragraph">
                  <wp:posOffset>4311650</wp:posOffset>
                </wp:positionV>
                <wp:extent cx="482600" cy="1225550"/>
                <wp:effectExtent l="19050" t="19050" r="508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225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138" id="Straight Arrow Connector 11" o:spid="_x0000_s1026" type="#_x0000_t32" style="position:absolute;margin-left:194pt;margin-top:339.5pt;width:38pt;height:9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1483A" wp14:editId="0EAD9546">
                <wp:simplePos x="0" y="0"/>
                <wp:positionH relativeFrom="column">
                  <wp:posOffset>730250</wp:posOffset>
                </wp:positionH>
                <wp:positionV relativeFrom="paragraph">
                  <wp:posOffset>3765550</wp:posOffset>
                </wp:positionV>
                <wp:extent cx="2310130" cy="482600"/>
                <wp:effectExtent l="0" t="0" r="139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E5560" w14:textId="46D6F9C9" w:rsidR="00133121" w:rsidRDefault="00635D3E" w:rsidP="00133121">
                            <w:r>
                              <w:t>Connects to the Sanctuary mailing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483A" id="Text Box 13" o:spid="_x0000_s1034" type="#_x0000_t202" style="position:absolute;margin-left:57.5pt;margin-top:296.5pt;width:181.9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" fillcolor="white [3201]" strokecolor="black [3213]" strokeweight="1pt">
                <v:textbox>
                  <w:txbxContent>
                    <w:p w14:paraId="3C3E5560" w14:textId="46D6F9C9" w:rsidR="00133121" w:rsidRDefault="00635D3E" w:rsidP="00133121">
                      <w:r>
                        <w:t>Connects to the Sanctuary mailing l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AD8F5" wp14:editId="19A00262">
                <wp:simplePos x="0" y="0"/>
                <wp:positionH relativeFrom="column">
                  <wp:posOffset>-165100</wp:posOffset>
                </wp:positionH>
                <wp:positionV relativeFrom="paragraph">
                  <wp:posOffset>2959101</wp:posOffset>
                </wp:positionV>
                <wp:extent cx="3395980" cy="533400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268B" w14:textId="66A40E9F" w:rsidR="00133121" w:rsidRPr="00635D3E" w:rsidRDefault="00635D3E" w:rsidP="00133121"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BALEAP's EAP for Social Justice Special Interest Grou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D8F5" id="Text Box 6" o:spid="_x0000_s1035" type="#_x0000_t202" style="position:absolute;margin-left:-13pt;margin-top:233pt;width:267.4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" fillcolor="white [3201]" strokecolor="black [3213]" strokeweight="1pt">
                <v:textbox>
                  <w:txbxContent>
                    <w:p w14:paraId="40A1268B" w14:textId="66A40E9F" w:rsidR="00133121" w:rsidRPr="00635D3E" w:rsidRDefault="00635D3E" w:rsidP="00133121"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BALEAP's EAP for Social Justice Special Interest Grou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0898C" wp14:editId="2A882DB7">
                <wp:simplePos x="0" y="0"/>
                <wp:positionH relativeFrom="column">
                  <wp:posOffset>3479800</wp:posOffset>
                </wp:positionH>
                <wp:positionV relativeFrom="paragraph">
                  <wp:posOffset>2794000</wp:posOffset>
                </wp:positionV>
                <wp:extent cx="2310130" cy="5334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C97AE" w14:textId="4DBDA02D" w:rsidR="00133121" w:rsidRPr="00635D3E" w:rsidRDefault="00635D3E" w:rsidP="00133121"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proofErr w:type="spellStart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RefugEAP</w:t>
                            </w:r>
                            <w:proofErr w:type="spellEnd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: Expression of Interest</w:t>
                            </w:r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898C" id="Text Box 8" o:spid="_x0000_s1036" type="#_x0000_t202" style="position:absolute;margin-left:274pt;margin-top:220pt;width:181.9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" fillcolor="white [3201]" strokecolor="black [3213]" strokeweight="1pt">
                <v:textbox>
                  <w:txbxContent>
                    <w:p w14:paraId="55FC97AE" w14:textId="4DBDA02D" w:rsidR="00133121" w:rsidRPr="00635D3E" w:rsidRDefault="00635D3E" w:rsidP="00133121"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proofErr w:type="spellStart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RefugEAP</w:t>
                      </w:r>
                      <w:proofErr w:type="spellEnd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: Expression of Interest</w:t>
                      </w:r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 form.</w:t>
                      </w:r>
                    </w:p>
                  </w:txbxContent>
                </v:textbox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B2784" wp14:editId="454E7D3A">
                <wp:simplePos x="0" y="0"/>
                <wp:positionH relativeFrom="column">
                  <wp:posOffset>2660650</wp:posOffset>
                </wp:positionH>
                <wp:positionV relativeFrom="paragraph">
                  <wp:posOffset>1282700</wp:posOffset>
                </wp:positionV>
                <wp:extent cx="1238250" cy="1460500"/>
                <wp:effectExtent l="38100" t="38100" r="190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46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E11" id="Straight Arrow Connector 5" o:spid="_x0000_s1026" type="#_x0000_t32" style="position:absolute;margin-left:209.5pt;margin-top:101pt;width:97.5pt;height:1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D4A6" wp14:editId="6F26F94D">
                <wp:simplePos x="0" y="0"/>
                <wp:positionH relativeFrom="column">
                  <wp:posOffset>1441450</wp:posOffset>
                </wp:positionH>
                <wp:positionV relativeFrom="paragraph">
                  <wp:posOffset>2622550</wp:posOffset>
                </wp:positionV>
                <wp:extent cx="704850" cy="285750"/>
                <wp:effectExtent l="1905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5A77" id="Straight Arrow Connector 4" o:spid="_x0000_s1026" type="#_x0000_t32" style="position:absolute;margin-left:113.5pt;margin-top:206.5pt;width:55.5pt;height:2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133121" w:rsidRPr="00133121">
        <w:rPr>
          <w:noProof/>
        </w:rPr>
        <w:drawing>
          <wp:inline distT="0" distB="0" distL="0" distR="0" wp14:anchorId="3592852B" wp14:editId="3AA38FC1">
            <wp:extent cx="4781550" cy="2624396"/>
            <wp:effectExtent l="0" t="0" r="0" b="508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196" cy="2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8C">
        <w:tab/>
      </w:r>
    </w:p>
    <w:p w14:paraId="4AA13E79" w14:textId="688D0F3C" w:rsidR="00A8478C" w:rsidRDefault="00A847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D727D3" w14:textId="74E9AA21" w:rsidR="000012F7" w:rsidRDefault="000B7111" w:rsidP="00A8478C">
      <w:pPr>
        <w:pStyle w:val="Heading2"/>
        <w:tabs>
          <w:tab w:val="right" w:pos="9026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309CAA" wp14:editId="48640370">
                <wp:simplePos x="0" y="0"/>
                <wp:positionH relativeFrom="column">
                  <wp:posOffset>4854102</wp:posOffset>
                </wp:positionH>
                <wp:positionV relativeFrom="paragraph">
                  <wp:posOffset>136187</wp:posOffset>
                </wp:positionV>
                <wp:extent cx="1692613" cy="1128409"/>
                <wp:effectExtent l="0" t="0" r="9525" b="146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13" cy="1128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612C7" w14:textId="0D9A5268" w:rsidR="000B7111" w:rsidRDefault="000B7111">
                            <w:r>
                              <w:t>Contact us p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09CA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7" type="#_x0000_t202" style="position:absolute;margin-left:382.2pt;margin-top:10.7pt;width:133.3pt;height:88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" fillcolor="white [3201]" strokeweight=".5pt">
                <v:textbox>
                  <w:txbxContent>
                    <w:p w14:paraId="65F612C7" w14:textId="0D9A5268" w:rsidR="000B7111" w:rsidRDefault="000B7111">
                      <w:r>
                        <w:t>Contact us page:</w:t>
                      </w:r>
                    </w:p>
                  </w:txbxContent>
                </v:textbox>
              </v:shape>
            </w:pict>
          </mc:Fallback>
        </mc:AlternateContent>
      </w:r>
      <w:r w:rsidR="00A8478C">
        <w:rPr>
          <w:noProof/>
        </w:rPr>
        <w:drawing>
          <wp:inline distT="0" distB="0" distL="0" distR="0" wp14:anchorId="3FFB4429" wp14:editId="0C4178C5">
            <wp:extent cx="3764429" cy="2151639"/>
            <wp:effectExtent l="0" t="0" r="0" b="0"/>
            <wp:docPr id="33" name="Picture 33" descr="A group of people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mil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61" cy="2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8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B39F9F" wp14:editId="25FF5567">
                <wp:simplePos x="0" y="0"/>
                <wp:positionH relativeFrom="column">
                  <wp:posOffset>-87549</wp:posOffset>
                </wp:positionH>
                <wp:positionV relativeFrom="paragraph">
                  <wp:posOffset>3472774</wp:posOffset>
                </wp:positionV>
                <wp:extent cx="155643" cy="826852"/>
                <wp:effectExtent l="0" t="25400" r="47625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43" cy="826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C4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6.9pt;margin-top:273.45pt;width:12.25pt;height:65.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67224E9A" w14:textId="2823CBEA" w:rsidR="00A8478C" w:rsidRDefault="00442036" w:rsidP="00A8478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5286C9" wp14:editId="09E85649">
                <wp:simplePos x="0" y="0"/>
                <wp:positionH relativeFrom="column">
                  <wp:posOffset>3229583</wp:posOffset>
                </wp:positionH>
                <wp:positionV relativeFrom="paragraph">
                  <wp:posOffset>118745</wp:posOffset>
                </wp:positionV>
                <wp:extent cx="58366" cy="359923"/>
                <wp:effectExtent l="12700" t="25400" r="43815" b="88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6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9F890" id="Straight Arrow Connector 37" o:spid="_x0000_s1026" type="#_x0000_t32" style="position:absolute;margin-left:254.3pt;margin-top:9.35pt;width:4.6pt;height:28.3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847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1ADEC" wp14:editId="23575487">
                <wp:simplePos x="0" y="0"/>
                <wp:positionH relativeFrom="column">
                  <wp:posOffset>-573405</wp:posOffset>
                </wp:positionH>
                <wp:positionV relativeFrom="paragraph">
                  <wp:posOffset>297058</wp:posOffset>
                </wp:positionV>
                <wp:extent cx="3696510" cy="2159540"/>
                <wp:effectExtent l="0" t="0" r="1206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510" cy="215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1A94F" w14:textId="10AEA731" w:rsidR="00A8478C" w:rsidRDefault="00A8478C">
                            <w:r>
                              <w:t>RefugEAP contact page display screen. Short informative description informing Users that we would enjoy their suggestions and urging them to click the contact button form below.</w:t>
                            </w:r>
                          </w:p>
                          <w:p w14:paraId="23920168" w14:textId="172CB551" w:rsidR="00A8478C" w:rsidRDefault="00A8478C">
                            <w:r>
                              <w:t>Contact form button redirects Users to Google Form where they are urged to voice their suggestions, rate their current experience and leave their email to keep in touch.</w:t>
                            </w:r>
                          </w:p>
                          <w:p w14:paraId="2934B13B" w14:textId="24B311F3" w:rsidR="00A8478C" w:rsidRDefault="00A8478C">
                            <w:r>
                              <w:t>Form is then submitted and sent to Account with an email affiliated with the website so we can filter through responses and respond or heed useful ones.</w:t>
                            </w:r>
                          </w:p>
                          <w:p w14:paraId="25EE4325" w14:textId="77777777" w:rsidR="00A8478C" w:rsidRDefault="00A8478C"/>
                          <w:p w14:paraId="561D610C" w14:textId="77777777" w:rsidR="00A8478C" w:rsidRDefault="00A8478C"/>
                          <w:p w14:paraId="110D97AD" w14:textId="4092ADAB" w:rsidR="00A8478C" w:rsidRDefault="00A847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ADEC" id="Text Box 34" o:spid="_x0000_s1037" type="#_x0000_t202" style="position:absolute;margin-left:-45.15pt;margin-top:23.4pt;width:291.05pt;height:170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I9OwIAAIUEAAAOAAAAZHJzL2Uyb0RvYy54bWysVE2PGjEMvVfqf4hyL8OwQ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" fillcolor="white [3201]" strokeweight=".5pt">
                <v:textbox>
                  <w:txbxContent>
                    <w:p w14:paraId="6291A94F" w14:textId="10AEA731" w:rsidR="00A8478C" w:rsidRDefault="00A8478C">
                      <w:r>
                        <w:t>RefugEAP contact page display screen. Short informative description informing Users that we would enjoy their suggestions and urging them to click the contact button form below.</w:t>
                      </w:r>
                    </w:p>
                    <w:p w14:paraId="23920168" w14:textId="172CB551" w:rsidR="00A8478C" w:rsidRDefault="00A8478C">
                      <w:r>
                        <w:t>Contact form button redirects Users to Google Form where they are urged to voice their suggestions, rate their current experience and leave their email to keep in touch.</w:t>
                      </w:r>
                    </w:p>
                    <w:p w14:paraId="2934B13B" w14:textId="24B311F3" w:rsidR="00A8478C" w:rsidRDefault="00A8478C">
                      <w:r>
                        <w:t>Form is then submitted and sent to Account with an email affiliated with the website so we can filter through responses and respond or heed useful ones.</w:t>
                      </w:r>
                    </w:p>
                    <w:p w14:paraId="25EE4325" w14:textId="77777777" w:rsidR="00A8478C" w:rsidRDefault="00A8478C"/>
                    <w:p w14:paraId="561D610C" w14:textId="77777777" w:rsidR="00A8478C" w:rsidRDefault="00A8478C"/>
                    <w:p w14:paraId="110D97AD" w14:textId="4092ADAB" w:rsidR="00A8478C" w:rsidRDefault="00A847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80AA6" w14:textId="40171F28" w:rsidR="00A8478C" w:rsidRDefault="00442036" w:rsidP="00A8478C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E0179" wp14:editId="48660CF7">
                <wp:simplePos x="0" y="0"/>
                <wp:positionH relativeFrom="column">
                  <wp:posOffset>2470826</wp:posOffset>
                </wp:positionH>
                <wp:positionV relativeFrom="paragraph">
                  <wp:posOffset>1978336</wp:posOffset>
                </wp:positionV>
                <wp:extent cx="651577" cy="583659"/>
                <wp:effectExtent l="0" t="0" r="46990" b="387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77" cy="583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0DF03" id="Straight Arrow Connector 39" o:spid="_x0000_s1026" type="#_x0000_t32" style="position:absolute;margin-left:194.55pt;margin-top:155.75pt;width:51.3pt;height:4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8A19D" wp14:editId="7CF0CE9D">
                <wp:simplePos x="0" y="0"/>
                <wp:positionH relativeFrom="column">
                  <wp:posOffset>-408562</wp:posOffset>
                </wp:positionH>
                <wp:positionV relativeFrom="paragraph">
                  <wp:posOffset>1365492</wp:posOffset>
                </wp:positionV>
                <wp:extent cx="87549" cy="1809345"/>
                <wp:effectExtent l="0" t="0" r="52705" b="323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1809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06A01" id="Straight Arrow Connector 38" o:spid="_x0000_s1026" type="#_x0000_t32" style="position:absolute;margin-left:-32.15pt;margin-top:107.5pt;width:6.9pt;height:14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98F67A5" wp14:editId="50DE0E2A">
            <wp:simplePos x="0" y="0"/>
            <wp:positionH relativeFrom="column">
              <wp:posOffset>2467934</wp:posOffset>
            </wp:positionH>
            <wp:positionV relativeFrom="paragraph">
              <wp:posOffset>2844057</wp:posOffset>
            </wp:positionV>
            <wp:extent cx="4174490" cy="2399665"/>
            <wp:effectExtent l="0" t="0" r="3810" b="635"/>
            <wp:wrapSquare wrapText="bothSides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BCFF0D9" wp14:editId="5E59B8AD">
            <wp:simplePos x="0" y="0"/>
            <wp:positionH relativeFrom="column">
              <wp:posOffset>-409143</wp:posOffset>
            </wp:positionH>
            <wp:positionV relativeFrom="paragraph">
              <wp:posOffset>3349571</wp:posOffset>
            </wp:positionV>
            <wp:extent cx="2606675" cy="2583815"/>
            <wp:effectExtent l="0" t="0" r="0" b="0"/>
            <wp:wrapSquare wrapText="bothSides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8C">
        <w:tab/>
      </w:r>
      <w:r w:rsidR="00EB00DF">
        <w:t xml:space="preserve"> S </w:t>
      </w:r>
      <w:proofErr w:type="spellStart"/>
      <w:r w:rsidR="00EB00DF">
        <w:t>s</w:t>
      </w:r>
      <w:proofErr w:type="spellEnd"/>
    </w:p>
    <w:p w14:paraId="521310A8" w14:textId="4072CFAD" w:rsidR="0003166F" w:rsidRPr="0003166F" w:rsidRDefault="0003166F" w:rsidP="0003166F"/>
    <w:p w14:paraId="0F96071A" w14:textId="099B2F77" w:rsidR="0003166F" w:rsidRPr="0003166F" w:rsidRDefault="0003166F" w:rsidP="0003166F"/>
    <w:p w14:paraId="2178927E" w14:textId="2998B056" w:rsidR="0003166F" w:rsidRPr="0003166F" w:rsidRDefault="0003166F" w:rsidP="0003166F"/>
    <w:p w14:paraId="61B18E6F" w14:textId="73B22531" w:rsidR="0003166F" w:rsidRPr="0003166F" w:rsidRDefault="0003166F" w:rsidP="0003166F"/>
    <w:p w14:paraId="1449C615" w14:textId="6D40E214" w:rsidR="0003166F" w:rsidRPr="0003166F" w:rsidRDefault="0003166F" w:rsidP="0003166F"/>
    <w:p w14:paraId="6D2DF9EC" w14:textId="17D9B8DD" w:rsidR="0003166F" w:rsidRPr="0003166F" w:rsidRDefault="0003166F" w:rsidP="0003166F"/>
    <w:p w14:paraId="1695BFF1" w14:textId="09F1493C" w:rsidR="0003166F" w:rsidRPr="0003166F" w:rsidRDefault="0003166F" w:rsidP="0003166F"/>
    <w:p w14:paraId="08933D9F" w14:textId="13AFA06E" w:rsidR="0003166F" w:rsidRPr="0003166F" w:rsidRDefault="0003166F" w:rsidP="0003166F"/>
    <w:p w14:paraId="53AA611E" w14:textId="4A5CAED7" w:rsidR="0003166F" w:rsidRPr="0003166F" w:rsidRDefault="0003166F" w:rsidP="0003166F"/>
    <w:p w14:paraId="60AC3A02" w14:textId="4A3A38A4" w:rsidR="0003166F" w:rsidRPr="0003166F" w:rsidRDefault="0003166F" w:rsidP="0003166F"/>
    <w:p w14:paraId="369BC438" w14:textId="10C36D9E" w:rsidR="0003166F" w:rsidRPr="0003166F" w:rsidRDefault="0003166F" w:rsidP="0003166F"/>
    <w:p w14:paraId="3450EEA3" w14:textId="1FDFAB73" w:rsidR="0003166F" w:rsidRPr="0003166F" w:rsidRDefault="0003166F" w:rsidP="0003166F"/>
    <w:p w14:paraId="62C11226" w14:textId="23E21E90" w:rsidR="0003166F" w:rsidRPr="0003166F" w:rsidRDefault="0003166F" w:rsidP="0003166F"/>
    <w:p w14:paraId="34BB3D39" w14:textId="0E28956B" w:rsidR="0003166F" w:rsidRPr="0003166F" w:rsidRDefault="0003166F" w:rsidP="0003166F"/>
    <w:p w14:paraId="642BF9C2" w14:textId="061974F3" w:rsidR="0003166F" w:rsidRDefault="0003166F" w:rsidP="0003166F">
      <w:pPr>
        <w:jc w:val="center"/>
      </w:pPr>
    </w:p>
    <w:p w14:paraId="3D8A3580" w14:textId="77777777" w:rsidR="0003166F" w:rsidRDefault="0003166F" w:rsidP="0003166F">
      <w:pPr>
        <w:pStyle w:val="Heading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541603" wp14:editId="66DD50FF">
                <wp:simplePos x="0" y="0"/>
                <wp:positionH relativeFrom="column">
                  <wp:posOffset>3794833</wp:posOffset>
                </wp:positionH>
                <wp:positionV relativeFrom="paragraph">
                  <wp:posOffset>-78740</wp:posOffset>
                </wp:positionV>
                <wp:extent cx="2420858" cy="611792"/>
                <wp:effectExtent l="0" t="0" r="1778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58" cy="611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D6EA" w14:textId="77777777" w:rsidR="0003166F" w:rsidRDefault="0003166F" w:rsidP="0003166F">
                            <w:r>
                              <w:t xml:space="preserve">Select ‘blog’ on the navigation bar to be redirected to the blog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160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298.8pt;margin-top:-6.2pt;width:190.6pt;height:4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" fillcolor="white [3201]" strokecolor="black [3213]" strokeweight="1pt">
                <v:textbox>
                  <w:txbxContent>
                    <w:p w14:paraId="6A1DD6EA" w14:textId="77777777" w:rsidR="0003166F" w:rsidRDefault="0003166F" w:rsidP="0003166F">
                      <w:r>
                        <w:t xml:space="preserve">Select ‘blog’ on the navigation bar to be redirected to the blog pag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Blog:</w:t>
      </w:r>
    </w:p>
    <w:p w14:paraId="7A33449E" w14:textId="77777777" w:rsidR="0003166F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7933A8" wp14:editId="6BBF98E2">
                <wp:simplePos x="0" y="0"/>
                <wp:positionH relativeFrom="column">
                  <wp:posOffset>1657760</wp:posOffset>
                </wp:positionH>
                <wp:positionV relativeFrom="paragraph">
                  <wp:posOffset>38068</wp:posOffset>
                </wp:positionV>
                <wp:extent cx="2010131" cy="796674"/>
                <wp:effectExtent l="38100" t="19050" r="9525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131" cy="7966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1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30.55pt;margin-top:3pt;width:158.3pt;height:62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Pr="00FD5DE1">
        <w:rPr>
          <w:noProof/>
        </w:rPr>
        <w:drawing>
          <wp:anchor distT="0" distB="0" distL="114300" distR="114300" simplePos="0" relativeHeight="251734016" behindDoc="0" locked="0" layoutInCell="1" allowOverlap="1" wp14:anchorId="305902AD" wp14:editId="61C861F7">
            <wp:simplePos x="0" y="0"/>
            <wp:positionH relativeFrom="margin">
              <wp:align>center</wp:align>
            </wp:positionH>
            <wp:positionV relativeFrom="paragraph">
              <wp:posOffset>452704</wp:posOffset>
            </wp:positionV>
            <wp:extent cx="6393180" cy="2788920"/>
            <wp:effectExtent l="0" t="0" r="7620" b="0"/>
            <wp:wrapSquare wrapText="bothSides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" b="24676"/>
                    <a:stretch/>
                  </pic:blipFill>
                  <pic:spPr bwMode="auto">
                    <a:xfrm>
                      <a:off x="0" y="0"/>
                      <a:ext cx="639318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486D" w14:textId="77777777" w:rsidR="0003166F" w:rsidRPr="00FD5DE1" w:rsidRDefault="0003166F" w:rsidP="0003166F"/>
    <w:p w14:paraId="6CD34E25" w14:textId="77777777" w:rsidR="0003166F" w:rsidRDefault="0003166F" w:rsidP="0003166F"/>
    <w:p w14:paraId="0169C566" w14:textId="77777777" w:rsidR="0003166F" w:rsidRPr="005013E5" w:rsidRDefault="0003166F" w:rsidP="0003166F">
      <w:r w:rsidRPr="00FD39A4">
        <w:rPr>
          <w:noProof/>
        </w:rPr>
        <w:drawing>
          <wp:anchor distT="0" distB="0" distL="114300" distR="114300" simplePos="0" relativeHeight="251731968" behindDoc="1" locked="0" layoutInCell="1" allowOverlap="1" wp14:anchorId="5F6326A2" wp14:editId="79CDEFE3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226560" cy="2926080"/>
            <wp:effectExtent l="0" t="0" r="2540" b="762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69985" w14:textId="77777777" w:rsidR="0003166F" w:rsidRPr="005013E5" w:rsidRDefault="0003166F" w:rsidP="0003166F"/>
    <w:p w14:paraId="4AFC5763" w14:textId="77777777" w:rsidR="0003166F" w:rsidRPr="005013E5" w:rsidRDefault="0003166F" w:rsidP="0003166F"/>
    <w:p w14:paraId="4DB14EA0" w14:textId="77777777" w:rsidR="0003166F" w:rsidRPr="005013E5" w:rsidRDefault="0003166F" w:rsidP="0003166F"/>
    <w:p w14:paraId="26222BEA" w14:textId="77777777" w:rsidR="0003166F" w:rsidRPr="005013E5" w:rsidRDefault="0003166F" w:rsidP="0003166F"/>
    <w:p w14:paraId="07FB770B" w14:textId="77777777" w:rsidR="0003166F" w:rsidRPr="005013E5" w:rsidRDefault="0003166F" w:rsidP="0003166F"/>
    <w:p w14:paraId="55129BF7" w14:textId="77777777" w:rsidR="0003166F" w:rsidRPr="005013E5" w:rsidRDefault="0003166F" w:rsidP="0003166F"/>
    <w:p w14:paraId="45F62AB2" w14:textId="77777777" w:rsidR="0003166F" w:rsidRPr="005013E5" w:rsidRDefault="0003166F" w:rsidP="0003166F"/>
    <w:p w14:paraId="0FD0D1F3" w14:textId="77777777" w:rsidR="0003166F" w:rsidRPr="005013E5" w:rsidRDefault="0003166F" w:rsidP="0003166F"/>
    <w:p w14:paraId="5912FE3D" w14:textId="77777777" w:rsidR="0003166F" w:rsidRPr="005013E5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78CBE7" wp14:editId="7133413F">
                <wp:simplePos x="0" y="0"/>
                <wp:positionH relativeFrom="margin">
                  <wp:posOffset>1221529</wp:posOffset>
                </wp:positionH>
                <wp:positionV relativeFrom="paragraph">
                  <wp:posOffset>42641</wp:posOffset>
                </wp:positionV>
                <wp:extent cx="929612" cy="1152593"/>
                <wp:effectExtent l="38100" t="38100" r="2349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12" cy="11525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06A5" id="Straight Arrow Connector 40" o:spid="_x0000_s1026" type="#_x0000_t32" style="position:absolute;margin-left:96.2pt;margin-top:3.35pt;width:73.2pt;height:90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8B05562" w14:textId="77777777" w:rsidR="0003166F" w:rsidRDefault="0003166F" w:rsidP="0003166F"/>
    <w:p w14:paraId="2FC867AB" w14:textId="77777777" w:rsidR="0003166F" w:rsidRPr="005013E5" w:rsidRDefault="0003166F" w:rsidP="0003166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AF01E" wp14:editId="79BA8DD4">
                <wp:simplePos x="0" y="0"/>
                <wp:positionH relativeFrom="column">
                  <wp:posOffset>2229979</wp:posOffset>
                </wp:positionH>
                <wp:positionV relativeFrom="paragraph">
                  <wp:posOffset>452294</wp:posOffset>
                </wp:positionV>
                <wp:extent cx="2466907" cy="1019655"/>
                <wp:effectExtent l="0" t="0" r="1016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07" cy="1019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D6CE" w14:textId="77777777" w:rsidR="0003166F" w:rsidRDefault="0003166F" w:rsidP="0003166F">
                            <w:r>
                              <w:t>This is what will first appear once redirected. If you press the ‘Read’ button you will be taken to the bottom of the page where the blogs are pla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F01E" id="Text Box 41" o:spid="_x0000_s1039" type="#_x0000_t202" style="position:absolute;margin-left:175.6pt;margin-top:35.6pt;width:194.25pt;height:8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" fillcolor="white [3201]" strokecolor="black [3213]" strokeweight="1pt">
                <v:textbox>
                  <w:txbxContent>
                    <w:p w14:paraId="1E2ED6CE" w14:textId="77777777" w:rsidR="0003166F" w:rsidRDefault="0003166F" w:rsidP="0003166F">
                      <w:r>
                        <w:t>This is what will first appear once redirected. If you press the ‘Read’ button you will be taken to the bottom of the page where the blogs are placed.</w:t>
                      </w:r>
                    </w:p>
                  </w:txbxContent>
                </v:textbox>
              </v:shape>
            </w:pict>
          </mc:Fallback>
        </mc:AlternateContent>
      </w:r>
    </w:p>
    <w:p w14:paraId="363DE782" w14:textId="77777777" w:rsidR="0003166F" w:rsidRPr="005013E5" w:rsidRDefault="0003166F" w:rsidP="0003166F"/>
    <w:p w14:paraId="7FE73EA3" w14:textId="77777777" w:rsidR="0003166F" w:rsidRDefault="0003166F" w:rsidP="0003166F"/>
    <w:p w14:paraId="655B004E" w14:textId="77777777" w:rsidR="0003166F" w:rsidRDefault="0003166F" w:rsidP="0003166F"/>
    <w:p w14:paraId="6F278B5F" w14:textId="77777777" w:rsidR="0003166F" w:rsidRDefault="0003166F" w:rsidP="0003166F"/>
    <w:p w14:paraId="5B1AAFF3" w14:textId="77777777" w:rsidR="0003166F" w:rsidRDefault="0003166F" w:rsidP="0003166F"/>
    <w:p w14:paraId="29DCE19C" w14:textId="77777777" w:rsidR="0003166F" w:rsidRDefault="0003166F" w:rsidP="0003166F">
      <w:r w:rsidRPr="00FD39A4"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04E0038B" wp14:editId="20F492FC">
            <wp:simplePos x="0" y="0"/>
            <wp:positionH relativeFrom="margin">
              <wp:align>center</wp:align>
            </wp:positionH>
            <wp:positionV relativeFrom="paragraph">
              <wp:posOffset>69238</wp:posOffset>
            </wp:positionV>
            <wp:extent cx="474535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505" y="21370"/>
                <wp:lineTo x="21505" y="0"/>
                <wp:lineTo x="0" y="0"/>
              </wp:wrapPolygon>
            </wp:wrapTight>
            <wp:docPr id="55" name="Picture 55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D978" w14:textId="77777777" w:rsidR="0003166F" w:rsidRDefault="0003166F" w:rsidP="0003166F"/>
    <w:p w14:paraId="22EE8220" w14:textId="77777777" w:rsidR="0003166F" w:rsidRDefault="0003166F" w:rsidP="0003166F"/>
    <w:p w14:paraId="3302BB93" w14:textId="77777777" w:rsidR="0003166F" w:rsidRDefault="0003166F" w:rsidP="0003166F"/>
    <w:p w14:paraId="0AE2C7DA" w14:textId="77777777" w:rsidR="0003166F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B79CD2" wp14:editId="5C0804DF">
                <wp:simplePos x="0" y="0"/>
                <wp:positionH relativeFrom="margin">
                  <wp:posOffset>2911928</wp:posOffset>
                </wp:positionH>
                <wp:positionV relativeFrom="paragraph">
                  <wp:posOffset>202020</wp:posOffset>
                </wp:positionV>
                <wp:extent cx="1129873" cy="1375762"/>
                <wp:effectExtent l="38100" t="38100" r="32385" b="152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873" cy="13757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C4E2" id="Straight Arrow Connector 42" o:spid="_x0000_s1026" type="#_x0000_t32" style="position:absolute;margin-left:229.3pt;margin-top:15.9pt;width:88.95pt;height:108.3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919BAAE" w14:textId="77777777" w:rsidR="0003166F" w:rsidRDefault="0003166F" w:rsidP="0003166F"/>
    <w:p w14:paraId="2B1B7FCD" w14:textId="77777777" w:rsidR="0003166F" w:rsidRDefault="0003166F" w:rsidP="0003166F"/>
    <w:p w14:paraId="5902A61A" w14:textId="77777777" w:rsidR="0003166F" w:rsidRDefault="0003166F" w:rsidP="0003166F"/>
    <w:p w14:paraId="55AB09FD" w14:textId="77777777" w:rsidR="0003166F" w:rsidRDefault="0003166F" w:rsidP="0003166F"/>
    <w:p w14:paraId="1DAB00E2" w14:textId="77777777" w:rsidR="0003166F" w:rsidRDefault="0003166F" w:rsidP="0003166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AFBE05" wp14:editId="0319ABF3">
                <wp:simplePos x="0" y="0"/>
                <wp:positionH relativeFrom="column">
                  <wp:posOffset>3431065</wp:posOffset>
                </wp:positionH>
                <wp:positionV relativeFrom="paragraph">
                  <wp:posOffset>193926</wp:posOffset>
                </wp:positionV>
                <wp:extent cx="2368230" cy="822302"/>
                <wp:effectExtent l="0" t="0" r="13335" b="165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3E16" w14:textId="77777777" w:rsidR="0003166F" w:rsidRDefault="0003166F" w:rsidP="0003166F">
                            <w:r>
                              <w:t>This is the bottom of the blog page, where the blogs will be displayed once they have been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E05" id="Text Box 43" o:spid="_x0000_s1040" type="#_x0000_t202" style="position:absolute;margin-left:270.15pt;margin-top:15.25pt;width:186.45pt;height:6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" fillcolor="white [3201]" strokecolor="black [3213]" strokeweight="1pt">
                <v:textbox>
                  <w:txbxContent>
                    <w:p w14:paraId="626B3E16" w14:textId="77777777" w:rsidR="0003166F" w:rsidRDefault="0003166F" w:rsidP="0003166F">
                      <w:r>
                        <w:t>This is the bottom of the blog page, where the blogs will be displayed once they have been cre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44DAD00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72F2BD1A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54D820F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9835DC7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FB17D72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E62C7F" wp14:editId="3B45C5DA">
                <wp:simplePos x="0" y="0"/>
                <wp:positionH relativeFrom="margin">
                  <wp:posOffset>3376652</wp:posOffset>
                </wp:positionH>
                <wp:positionV relativeFrom="paragraph">
                  <wp:posOffset>1207502</wp:posOffset>
                </wp:positionV>
                <wp:extent cx="388523" cy="1483339"/>
                <wp:effectExtent l="57150" t="38100" r="31115" b="222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523" cy="14833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AD20" id="Straight Arrow Connector 45" o:spid="_x0000_s1026" type="#_x0000_t32" style="position:absolute;margin-left:265.9pt;margin-top:95.1pt;width:30.6pt;height:116.8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41220" wp14:editId="42F853A8">
                <wp:simplePos x="0" y="0"/>
                <wp:positionH relativeFrom="margin">
                  <wp:posOffset>606099</wp:posOffset>
                </wp:positionH>
                <wp:positionV relativeFrom="paragraph">
                  <wp:posOffset>1652590</wp:posOffset>
                </wp:positionV>
                <wp:extent cx="399890" cy="1345026"/>
                <wp:effectExtent l="57150" t="38100" r="19685" b="76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890" cy="13450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8DA2" id="Straight Arrow Connector 44" o:spid="_x0000_s1026" type="#_x0000_t32" style="position:absolute;margin-left:47.7pt;margin-top:130.15pt;width:31.5pt;height:105.9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FD39A4">
        <w:rPr>
          <w:noProof/>
        </w:rPr>
        <w:drawing>
          <wp:anchor distT="0" distB="0" distL="114300" distR="114300" simplePos="0" relativeHeight="251732992" behindDoc="0" locked="0" layoutInCell="1" allowOverlap="1" wp14:anchorId="4BAE1B96" wp14:editId="7165353D">
            <wp:simplePos x="0" y="0"/>
            <wp:positionH relativeFrom="margin">
              <wp:align>right</wp:align>
            </wp:positionH>
            <wp:positionV relativeFrom="paragraph">
              <wp:posOffset>217970</wp:posOffset>
            </wp:positionV>
            <wp:extent cx="5731510" cy="1623695"/>
            <wp:effectExtent l="0" t="0" r="2540" b="0"/>
            <wp:wrapSquare wrapText="bothSides"/>
            <wp:docPr id="56" name="Picture 56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7CAC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A898881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3946BBA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999694D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846A4" wp14:editId="027AE78F">
                <wp:simplePos x="0" y="0"/>
                <wp:positionH relativeFrom="column">
                  <wp:posOffset>3127401</wp:posOffset>
                </wp:positionH>
                <wp:positionV relativeFrom="paragraph">
                  <wp:posOffset>7049</wp:posOffset>
                </wp:positionV>
                <wp:extent cx="2368230" cy="822302"/>
                <wp:effectExtent l="0" t="0" r="13335" b="165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DE2E" w14:textId="77777777" w:rsidR="0003166F" w:rsidRDefault="0003166F" w:rsidP="0003166F">
                            <w:r>
                              <w:t>If you press on contribute you will be redirected to the forms page where you can fill in a form to submit a b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46A4" id="Text Box 46" o:spid="_x0000_s1041" type="#_x0000_t202" style="position:absolute;margin-left:246.25pt;margin-top:.55pt;width:186.45pt;height:6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" fillcolor="white [3201]" strokecolor="black [3213]" strokeweight="1pt">
                <v:textbox>
                  <w:txbxContent>
                    <w:p w14:paraId="0D19DE2E" w14:textId="77777777" w:rsidR="0003166F" w:rsidRDefault="0003166F" w:rsidP="0003166F">
                      <w:r>
                        <w:t>If you press on contribute you will be redirected to the forms page where you can fill in a form to submit a blo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121498" wp14:editId="10ACD52E">
                <wp:simplePos x="0" y="0"/>
                <wp:positionH relativeFrom="column">
                  <wp:posOffset>73852</wp:posOffset>
                </wp:positionH>
                <wp:positionV relativeFrom="paragraph">
                  <wp:posOffset>280414</wp:posOffset>
                </wp:positionV>
                <wp:extent cx="2368230" cy="822302"/>
                <wp:effectExtent l="0" t="0" r="1333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5D99" w14:textId="77777777" w:rsidR="0003166F" w:rsidRDefault="0003166F" w:rsidP="0003166F">
                            <w:r>
                              <w:t xml:space="preserve">If you scroll from the top of the page, you will come across this information box which explains the purpose of a blo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1498" id="Text Box 47" o:spid="_x0000_s1042" type="#_x0000_t202" style="position:absolute;margin-left:5.8pt;margin-top:22.1pt;width:186.45pt;height:6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" fillcolor="white [3201]" strokecolor="black [3213]" strokeweight="1pt">
                <v:textbox>
                  <w:txbxContent>
                    <w:p w14:paraId="5EF75D99" w14:textId="77777777" w:rsidR="0003166F" w:rsidRDefault="0003166F" w:rsidP="0003166F">
                      <w:r>
                        <w:t xml:space="preserve">If you scroll from the top of the page, you will come across this information box which explains the purpose of a blogs. </w:t>
                      </w:r>
                    </w:p>
                  </w:txbxContent>
                </v:textbox>
              </v:shape>
            </w:pict>
          </mc:Fallback>
        </mc:AlternateContent>
      </w:r>
    </w:p>
    <w:p w14:paraId="3D69B04D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A9D411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DD68491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49A8828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0A40BF8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E11F5F6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AF48A" wp14:editId="75044020">
                <wp:simplePos x="0" y="0"/>
                <wp:positionH relativeFrom="margin">
                  <wp:posOffset>1317332</wp:posOffset>
                </wp:positionH>
                <wp:positionV relativeFrom="paragraph">
                  <wp:posOffset>3322507</wp:posOffset>
                </wp:positionV>
                <wp:extent cx="173371" cy="591991"/>
                <wp:effectExtent l="57150" t="38100" r="36195" b="177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1" cy="5919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3E3B" id="Straight Arrow Connector 48" o:spid="_x0000_s1026" type="#_x0000_t32" style="position:absolute;margin-left:103.75pt;margin-top:261.6pt;width:13.65pt;height:46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627A37">
        <w:rPr>
          <w:rFonts w:asciiTheme="majorHAnsi" w:hAnsiTheme="majorHAnsi" w:cstheme="majorHAnsi"/>
          <w:noProof/>
          <w:color w:val="0070C0"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3F1CFE57" wp14:editId="56562D0A">
            <wp:simplePos x="0" y="0"/>
            <wp:positionH relativeFrom="margin">
              <wp:align>right</wp:align>
            </wp:positionH>
            <wp:positionV relativeFrom="paragraph">
              <wp:posOffset>466608</wp:posOffset>
            </wp:positionV>
            <wp:extent cx="5731510" cy="3043555"/>
            <wp:effectExtent l="0" t="0" r="2540" b="4445"/>
            <wp:wrapSquare wrapText="bothSides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590F2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00665EB2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AC5E1" wp14:editId="0F561C23">
                <wp:simplePos x="0" y="0"/>
                <wp:positionH relativeFrom="column">
                  <wp:posOffset>1213816</wp:posOffset>
                </wp:positionH>
                <wp:positionV relativeFrom="paragraph">
                  <wp:posOffset>119690</wp:posOffset>
                </wp:positionV>
                <wp:extent cx="2827724" cy="1191025"/>
                <wp:effectExtent l="0" t="0" r="1079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724" cy="119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D495" w14:textId="77777777" w:rsidR="0003166F" w:rsidRDefault="0003166F" w:rsidP="0003166F">
                            <w:r>
                              <w:t>This is the ‘Submit a blog’ form which you can also get here by pressing the ‘Submit a blog’ at the top of the navigation bar. The page provides guidelines and information for the users to follow on and know what they must fill in to submit a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C5E1" id="Text Box 49" o:spid="_x0000_s1043" type="#_x0000_t202" style="position:absolute;margin-left:95.6pt;margin-top:9.4pt;width:222.65pt;height:9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" fillcolor="white [3201]" strokecolor="black [3213]" strokeweight="1pt">
                <v:textbox>
                  <w:txbxContent>
                    <w:p w14:paraId="5BFCD495" w14:textId="77777777" w:rsidR="0003166F" w:rsidRDefault="0003166F" w:rsidP="0003166F">
                      <w:r>
                        <w:t>This is the ‘Submit a blog’ form which you can also get here by pressing the ‘Submit a blog’ at the top of the navigation bar. The page provides guidelines and information for the users to follow on and know what they must fill in to submit a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7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57FE1263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 w:rsidRPr="00FD5DE1">
        <w:rPr>
          <w:noProof/>
        </w:rPr>
        <w:drawing>
          <wp:anchor distT="0" distB="0" distL="114300" distR="114300" simplePos="0" relativeHeight="251746304" behindDoc="0" locked="0" layoutInCell="1" allowOverlap="1" wp14:anchorId="7582248E" wp14:editId="1CC1647B">
            <wp:simplePos x="0" y="0"/>
            <wp:positionH relativeFrom="margin">
              <wp:align>center</wp:align>
            </wp:positionH>
            <wp:positionV relativeFrom="paragraph">
              <wp:posOffset>1177354</wp:posOffset>
            </wp:positionV>
            <wp:extent cx="5918200" cy="2581275"/>
            <wp:effectExtent l="0" t="0" r="6350" b="9525"/>
            <wp:wrapSquare wrapText="bothSides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" b="24676"/>
                    <a:stretch/>
                  </pic:blipFill>
                  <pic:spPr bwMode="auto">
                    <a:xfrm>
                      <a:off x="0" y="0"/>
                      <a:ext cx="59182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3E00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289B5E44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389721" wp14:editId="100A9BAB">
                <wp:simplePos x="0" y="0"/>
                <wp:positionH relativeFrom="margin">
                  <wp:posOffset>1993906</wp:posOffset>
                </wp:positionH>
                <wp:positionV relativeFrom="paragraph">
                  <wp:posOffset>96205</wp:posOffset>
                </wp:positionV>
                <wp:extent cx="45719" cy="763580"/>
                <wp:effectExtent l="57150" t="19050" r="50165" b="558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3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1995" id="Straight Arrow Connector 50" o:spid="_x0000_s1026" type="#_x0000_t32" style="position:absolute;margin-left:157pt;margin-top:7.6pt;width:3.6pt;height:60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B7C2F7E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1636D7FB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51087E8A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 w:rsidRPr="00627A37">
        <w:rPr>
          <w:rFonts w:asciiTheme="majorHAnsi" w:hAnsiTheme="majorHAnsi" w:cstheme="majorHAnsi"/>
          <w:noProof/>
          <w:color w:val="0070C0"/>
          <w:sz w:val="26"/>
          <w:szCs w:val="26"/>
        </w:rPr>
        <w:lastRenderedPageBreak/>
        <w:drawing>
          <wp:anchor distT="0" distB="0" distL="114300" distR="114300" simplePos="0" relativeHeight="251735040" behindDoc="1" locked="0" layoutInCell="1" allowOverlap="1" wp14:anchorId="020297F6" wp14:editId="388C6B9E">
            <wp:simplePos x="0" y="0"/>
            <wp:positionH relativeFrom="margin">
              <wp:posOffset>1266643</wp:posOffset>
            </wp:positionH>
            <wp:positionV relativeFrom="paragraph">
              <wp:posOffset>8991</wp:posOffset>
            </wp:positionV>
            <wp:extent cx="347345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442" y="21507"/>
                <wp:lineTo x="21442" y="0"/>
                <wp:lineTo x="0" y="0"/>
              </wp:wrapPolygon>
            </wp:wrapTight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637A" w14:textId="77777777" w:rsidR="0003166F" w:rsidRPr="00FD5DE1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096F87" wp14:editId="4B088ACC">
                <wp:simplePos x="0" y="0"/>
                <wp:positionH relativeFrom="margin">
                  <wp:posOffset>1901190</wp:posOffset>
                </wp:positionH>
                <wp:positionV relativeFrom="paragraph">
                  <wp:posOffset>3933190</wp:posOffset>
                </wp:positionV>
                <wp:extent cx="956945" cy="817880"/>
                <wp:effectExtent l="19050" t="19050" r="52705" b="39370"/>
                <wp:wrapTight wrapText="bothSides">
                  <wp:wrapPolygon edited="0">
                    <wp:start x="-430" y="-503"/>
                    <wp:lineTo x="-430" y="503"/>
                    <wp:lineTo x="18920" y="22137"/>
                    <wp:lineTo x="22360" y="22137"/>
                    <wp:lineTo x="17630" y="16099"/>
                    <wp:lineTo x="860" y="-503"/>
                    <wp:lineTo x="-430" y="-503"/>
                  </wp:wrapPolygon>
                </wp:wrapTight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817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F7CB" id="Straight Arrow Connector 51" o:spid="_x0000_s1026" type="#_x0000_t32" style="position:absolute;margin-left:149.7pt;margin-top:309.7pt;width:75.35pt;height:64.4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19E96" wp14:editId="1BED983E">
                <wp:simplePos x="0" y="0"/>
                <wp:positionH relativeFrom="margin">
                  <wp:posOffset>3058245</wp:posOffset>
                </wp:positionH>
                <wp:positionV relativeFrom="paragraph">
                  <wp:posOffset>4429327</wp:posOffset>
                </wp:positionV>
                <wp:extent cx="2358999" cy="1114185"/>
                <wp:effectExtent l="0" t="0" r="2286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999" cy="1114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0A1E" w14:textId="77777777" w:rsidR="0003166F" w:rsidRDefault="0003166F" w:rsidP="0003166F">
                            <w:r>
                              <w:t>Once you have filled in your information and completed the form, press the ‘Submit’ button where your form will be sent to be reviewed by 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9E96" id="Text Box 52" o:spid="_x0000_s1044" type="#_x0000_t202" style="position:absolute;margin-left:240.8pt;margin-top:348.75pt;width:185.75pt;height:8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" fillcolor="white [3201]" strokecolor="black [3213]" strokeweight="1pt">
                <v:textbox>
                  <w:txbxContent>
                    <w:p w14:paraId="40570A1E" w14:textId="77777777" w:rsidR="0003166F" w:rsidRDefault="0003166F" w:rsidP="0003166F">
                      <w:r>
                        <w:t>Once you have filled in your information and completed the form, press the ‘Submit’ button where your form will be sent to be reviewed by an adm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85038" w14:textId="77777777" w:rsidR="0003166F" w:rsidRPr="0003166F" w:rsidRDefault="0003166F" w:rsidP="0003166F"/>
    <w:p w14:paraId="603E44A0" w14:textId="4FDB87D0" w:rsidR="0003166F" w:rsidRPr="0003166F" w:rsidRDefault="0003166F" w:rsidP="0003166F"/>
    <w:p w14:paraId="33F620A9" w14:textId="044FD508" w:rsidR="0003166F" w:rsidRPr="0003166F" w:rsidRDefault="0003166F" w:rsidP="0003166F"/>
    <w:p w14:paraId="05AC3B06" w14:textId="3B61019D" w:rsidR="0003166F" w:rsidRPr="0003166F" w:rsidRDefault="0003166F" w:rsidP="0003166F"/>
    <w:p w14:paraId="1387B2DD" w14:textId="57E57F0E" w:rsidR="0003166F" w:rsidRPr="0003166F" w:rsidRDefault="0003166F" w:rsidP="0003166F"/>
    <w:p w14:paraId="1A4833D3" w14:textId="5EF8E32B" w:rsidR="0003166F" w:rsidRPr="0003166F" w:rsidRDefault="0003166F" w:rsidP="0003166F"/>
    <w:p w14:paraId="0D2FC755" w14:textId="77777777" w:rsidR="0003166F" w:rsidRPr="0003166F" w:rsidRDefault="0003166F" w:rsidP="0003166F"/>
    <w:sectPr w:rsidR="0003166F" w:rsidRPr="00031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1FD7" w14:textId="77777777" w:rsidR="00FE4FDA" w:rsidRDefault="00FE4FDA" w:rsidP="000B7111">
      <w:pPr>
        <w:spacing w:after="0" w:line="240" w:lineRule="auto"/>
      </w:pPr>
      <w:r>
        <w:separator/>
      </w:r>
    </w:p>
  </w:endnote>
  <w:endnote w:type="continuationSeparator" w:id="0">
    <w:p w14:paraId="73F79ED0" w14:textId="77777777" w:rsidR="00FE4FDA" w:rsidRDefault="00FE4FDA" w:rsidP="000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F60E" w14:textId="77777777" w:rsidR="00FE4FDA" w:rsidRDefault="00FE4FDA" w:rsidP="000B7111">
      <w:pPr>
        <w:spacing w:after="0" w:line="240" w:lineRule="auto"/>
      </w:pPr>
      <w:r>
        <w:separator/>
      </w:r>
    </w:p>
  </w:footnote>
  <w:footnote w:type="continuationSeparator" w:id="0">
    <w:p w14:paraId="521333F0" w14:textId="77777777" w:rsidR="00FE4FDA" w:rsidRDefault="00FE4FDA" w:rsidP="000B7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03166F"/>
    <w:rsid w:val="000B7111"/>
    <w:rsid w:val="000E5880"/>
    <w:rsid w:val="00133121"/>
    <w:rsid w:val="001A4311"/>
    <w:rsid w:val="001C1DC2"/>
    <w:rsid w:val="00201E80"/>
    <w:rsid w:val="00394F96"/>
    <w:rsid w:val="00442036"/>
    <w:rsid w:val="004631A8"/>
    <w:rsid w:val="00467A59"/>
    <w:rsid w:val="004C4EEC"/>
    <w:rsid w:val="004D39F2"/>
    <w:rsid w:val="005113DA"/>
    <w:rsid w:val="00531857"/>
    <w:rsid w:val="00535249"/>
    <w:rsid w:val="00620984"/>
    <w:rsid w:val="00635D3E"/>
    <w:rsid w:val="00817B35"/>
    <w:rsid w:val="00860AF6"/>
    <w:rsid w:val="00963971"/>
    <w:rsid w:val="009C6532"/>
    <w:rsid w:val="009C6CE3"/>
    <w:rsid w:val="00A8478C"/>
    <w:rsid w:val="00AC280E"/>
    <w:rsid w:val="00AD4607"/>
    <w:rsid w:val="00B171B3"/>
    <w:rsid w:val="00BB1BA9"/>
    <w:rsid w:val="00C859CC"/>
    <w:rsid w:val="00D67ADA"/>
    <w:rsid w:val="00DF5BC7"/>
    <w:rsid w:val="00EB00DF"/>
    <w:rsid w:val="00EB7A70"/>
    <w:rsid w:val="00ED5A53"/>
    <w:rsid w:val="00F81523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111"/>
  </w:style>
  <w:style w:type="paragraph" w:styleId="Footer">
    <w:name w:val="footer"/>
    <w:basedOn w:val="Normal"/>
    <w:link w:val="FooterChar"/>
    <w:uiPriority w:val="99"/>
    <w:unhideWhenUsed/>
    <w:rsid w:val="000B7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kalam hakim</cp:lastModifiedBy>
  <cp:revision>3</cp:revision>
  <dcterms:created xsi:type="dcterms:W3CDTF">2023-03-15T00:03:00Z</dcterms:created>
  <dcterms:modified xsi:type="dcterms:W3CDTF">2023-03-15T00:04:00Z</dcterms:modified>
</cp:coreProperties>
</file>